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7DB" w:rsidRDefault="001D0D3D" w:rsidP="000A5B58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第１号様式（第５条関係）</w:t>
      </w:r>
    </w:p>
    <w:p w:rsidR="001D0D3D" w:rsidRDefault="001D0D3D" w:rsidP="000A5B58">
      <w:pPr>
        <w:ind w:left="240" w:hangingChars="100" w:hanging="240"/>
        <w:rPr>
          <w:sz w:val="24"/>
          <w:szCs w:val="24"/>
        </w:rPr>
      </w:pPr>
    </w:p>
    <w:p w:rsidR="001D0D3D" w:rsidRDefault="001D0D3D" w:rsidP="001D0D3D">
      <w:pPr>
        <w:ind w:left="240" w:hangingChars="100" w:hanging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清川村</w:t>
      </w:r>
      <w:r w:rsidRPr="001D0D3D">
        <w:rPr>
          <w:rFonts w:hint="eastAsia"/>
          <w:sz w:val="24"/>
          <w:szCs w:val="24"/>
        </w:rPr>
        <w:t>個人住宅用地防災対策工事</w:t>
      </w:r>
      <w:r>
        <w:rPr>
          <w:rFonts w:hint="eastAsia"/>
          <w:sz w:val="24"/>
          <w:szCs w:val="24"/>
        </w:rPr>
        <w:t>費用助成金交付申請書</w:t>
      </w:r>
    </w:p>
    <w:p w:rsidR="001D0D3D" w:rsidRPr="001D0D3D" w:rsidRDefault="001D0D3D" w:rsidP="000A5B58">
      <w:pPr>
        <w:ind w:left="240" w:hangingChars="100" w:hanging="240"/>
        <w:rPr>
          <w:sz w:val="24"/>
          <w:szCs w:val="24"/>
        </w:rPr>
      </w:pPr>
    </w:p>
    <w:p w:rsidR="001D0D3D" w:rsidRDefault="00031AAA" w:rsidP="001D0D3D">
      <w:pPr>
        <w:ind w:left="240" w:hangingChars="100" w:hanging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1D0D3D">
        <w:rPr>
          <w:rFonts w:hint="eastAsia"/>
          <w:sz w:val="24"/>
          <w:szCs w:val="24"/>
        </w:rPr>
        <w:t xml:space="preserve">　　年　　月　　日</w:t>
      </w:r>
    </w:p>
    <w:p w:rsidR="001D0D3D" w:rsidRDefault="001D0D3D" w:rsidP="001D0D3D">
      <w:pPr>
        <w:ind w:left="240" w:right="96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清　川　村　長　殿</w:t>
      </w:r>
    </w:p>
    <w:p w:rsidR="001D0D3D" w:rsidRDefault="001D0D3D" w:rsidP="001D0D3D">
      <w:pPr>
        <w:ind w:leftChars="114" w:left="239" w:right="960"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住　　所</w:t>
      </w:r>
    </w:p>
    <w:p w:rsidR="001D0D3D" w:rsidRDefault="001D0D3D" w:rsidP="001D0D3D">
      <w:pPr>
        <w:ind w:left="240" w:right="-427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氏　　名　　　　　　　　　　　　</w:t>
      </w:r>
      <w:bookmarkStart w:id="0" w:name="_GoBack"/>
      <w:bookmarkEnd w:id="0"/>
    </w:p>
    <w:p w:rsidR="001D0D3D" w:rsidRDefault="001D0D3D" w:rsidP="001D0D3D">
      <w:pPr>
        <w:ind w:left="240" w:right="96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電話番号</w:t>
      </w:r>
    </w:p>
    <w:p w:rsidR="001D0D3D" w:rsidRDefault="001D0D3D" w:rsidP="001D0D3D">
      <w:pPr>
        <w:ind w:left="240" w:right="960" w:hangingChars="100" w:hanging="240"/>
        <w:rPr>
          <w:sz w:val="24"/>
          <w:szCs w:val="24"/>
        </w:rPr>
      </w:pPr>
    </w:p>
    <w:p w:rsidR="001D0D3D" w:rsidRDefault="001D0D3D" w:rsidP="008B6A97">
      <w:pPr>
        <w:ind w:left="240" w:right="-1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B6A97">
        <w:rPr>
          <w:rFonts w:hint="eastAsia"/>
          <w:sz w:val="24"/>
          <w:szCs w:val="24"/>
        </w:rPr>
        <w:t xml:space="preserve">　</w:t>
      </w:r>
      <w:r w:rsidRPr="001D0D3D">
        <w:rPr>
          <w:rFonts w:hint="eastAsia"/>
          <w:sz w:val="24"/>
          <w:szCs w:val="24"/>
        </w:rPr>
        <w:t>個人住宅用地防災対策工事</w:t>
      </w:r>
      <w:r>
        <w:rPr>
          <w:rFonts w:hint="eastAsia"/>
          <w:sz w:val="24"/>
          <w:szCs w:val="24"/>
        </w:rPr>
        <w:t>費用助成金の交付を受けたいので、関係書類を添えて申請します。</w:t>
      </w:r>
    </w:p>
    <w:p w:rsidR="00031AAA" w:rsidRDefault="00031AAA" w:rsidP="008B6A97">
      <w:pPr>
        <w:ind w:left="240" w:right="-1" w:hangingChars="100" w:hanging="240"/>
        <w:rPr>
          <w:sz w:val="24"/>
          <w:szCs w:val="24"/>
        </w:rPr>
      </w:pPr>
    </w:p>
    <w:tbl>
      <w:tblPr>
        <w:tblStyle w:val="a3"/>
        <w:tblW w:w="8940" w:type="dxa"/>
        <w:tblInd w:w="240" w:type="dxa"/>
        <w:tblLook w:val="04A0" w:firstRow="1" w:lastRow="0" w:firstColumn="1" w:lastColumn="0" w:noHBand="0" w:noVBand="1"/>
      </w:tblPr>
      <w:tblGrid>
        <w:gridCol w:w="1144"/>
        <w:gridCol w:w="1276"/>
        <w:gridCol w:w="6520"/>
      </w:tblGrid>
      <w:tr w:rsidR="001D0D3D" w:rsidTr="00031AAA">
        <w:trPr>
          <w:trHeight w:val="549"/>
        </w:trPr>
        <w:tc>
          <w:tcPr>
            <w:tcW w:w="1144" w:type="dxa"/>
            <w:vMerge w:val="restart"/>
            <w:vAlign w:val="center"/>
          </w:tcPr>
          <w:p w:rsidR="001D0D3D" w:rsidRDefault="001D0D3D" w:rsidP="00426BD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D1099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宅</w:t>
            </w:r>
          </w:p>
        </w:tc>
        <w:tc>
          <w:tcPr>
            <w:tcW w:w="1276" w:type="dxa"/>
            <w:vAlign w:val="center"/>
          </w:tcPr>
          <w:p w:rsidR="001D0D3D" w:rsidRDefault="001D0D3D" w:rsidP="00426BD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種</w:t>
            </w:r>
            <w:r w:rsidR="00D1099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6520" w:type="dxa"/>
            <w:vAlign w:val="center"/>
          </w:tcPr>
          <w:p w:rsidR="001D0D3D" w:rsidRPr="00031AAA" w:rsidRDefault="00031AAA" w:rsidP="00031AAA">
            <w:pPr>
              <w:ind w:right="566"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1D0D3D" w:rsidRPr="00031AAA">
              <w:rPr>
                <w:rFonts w:hint="eastAsia"/>
                <w:sz w:val="24"/>
                <w:szCs w:val="24"/>
              </w:rPr>
              <w:t>個人住宅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1D0D3D" w:rsidRPr="00031AAA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1D0D3D" w:rsidRPr="00031AAA">
              <w:rPr>
                <w:rFonts w:hint="eastAsia"/>
                <w:sz w:val="24"/>
                <w:szCs w:val="24"/>
              </w:rPr>
              <w:t>併用住宅</w:t>
            </w:r>
          </w:p>
        </w:tc>
      </w:tr>
      <w:tr w:rsidR="001D0D3D" w:rsidTr="00031AAA">
        <w:trPr>
          <w:trHeight w:val="543"/>
        </w:trPr>
        <w:tc>
          <w:tcPr>
            <w:tcW w:w="1144" w:type="dxa"/>
            <w:vMerge/>
            <w:vAlign w:val="center"/>
          </w:tcPr>
          <w:p w:rsidR="001D0D3D" w:rsidRDefault="001D0D3D" w:rsidP="007D777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D0D3D" w:rsidRDefault="001D0D3D" w:rsidP="00426BD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520" w:type="dxa"/>
            <w:vAlign w:val="center"/>
          </w:tcPr>
          <w:p w:rsidR="001D0D3D" w:rsidRDefault="00970015" w:rsidP="00264AFF">
            <w:pPr>
              <w:ind w:right="56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清川村</w:t>
            </w:r>
            <w:r w:rsidR="001D0D3D">
              <w:rPr>
                <w:rFonts w:hint="eastAsia"/>
                <w:sz w:val="24"/>
                <w:szCs w:val="24"/>
              </w:rPr>
              <w:t>（</w:t>
            </w:r>
            <w:r w:rsidR="003826F2">
              <w:rPr>
                <w:rFonts w:hint="eastAsia"/>
                <w:sz w:val="24"/>
                <w:szCs w:val="24"/>
              </w:rPr>
              <w:t>煤ヶ谷</w:t>
            </w:r>
            <w:r w:rsidR="001D0D3D">
              <w:rPr>
                <w:rFonts w:hint="eastAsia"/>
                <w:sz w:val="24"/>
                <w:szCs w:val="24"/>
              </w:rPr>
              <w:t>・宮ヶ瀬）</w:t>
            </w:r>
          </w:p>
        </w:tc>
      </w:tr>
      <w:tr w:rsidR="001D0D3D" w:rsidTr="00031AAA">
        <w:trPr>
          <w:trHeight w:val="578"/>
        </w:trPr>
        <w:tc>
          <w:tcPr>
            <w:tcW w:w="2420" w:type="dxa"/>
            <w:gridSpan w:val="2"/>
            <w:vAlign w:val="center"/>
          </w:tcPr>
          <w:p w:rsidR="001D0D3D" w:rsidRDefault="001D0D3D" w:rsidP="000A2FB6">
            <w:pPr>
              <w:jc w:val="center"/>
              <w:rPr>
                <w:sz w:val="24"/>
                <w:szCs w:val="24"/>
              </w:rPr>
            </w:pPr>
            <w:r w:rsidRPr="000A2FB6">
              <w:rPr>
                <w:rFonts w:hint="eastAsia"/>
                <w:spacing w:val="90"/>
                <w:kern w:val="0"/>
                <w:sz w:val="24"/>
                <w:szCs w:val="24"/>
                <w:fitText w:val="1920" w:id="116137216"/>
              </w:rPr>
              <w:t>工事の内</w:t>
            </w:r>
            <w:r w:rsidRPr="000A2FB6">
              <w:rPr>
                <w:rFonts w:hint="eastAsia"/>
                <w:kern w:val="0"/>
                <w:sz w:val="24"/>
                <w:szCs w:val="24"/>
                <w:fitText w:val="1920" w:id="116137216"/>
              </w:rPr>
              <w:t>容</w:t>
            </w:r>
          </w:p>
        </w:tc>
        <w:tc>
          <w:tcPr>
            <w:tcW w:w="6520" w:type="dxa"/>
            <w:vAlign w:val="center"/>
          </w:tcPr>
          <w:p w:rsidR="001D0D3D" w:rsidRPr="00EC46F9" w:rsidRDefault="00EC46F9" w:rsidP="00031AAA">
            <w:pPr>
              <w:ind w:firstLineChars="300" w:firstLine="720"/>
              <w:rPr>
                <w:w w:val="90"/>
                <w:sz w:val="24"/>
                <w:szCs w:val="24"/>
              </w:rPr>
            </w:pPr>
            <w:r w:rsidRPr="00031AAA">
              <w:rPr>
                <w:rFonts w:hint="eastAsia"/>
                <w:sz w:val="24"/>
                <w:szCs w:val="24"/>
              </w:rPr>
              <w:t>□</w:t>
            </w:r>
            <w:r w:rsidR="00031AAA">
              <w:rPr>
                <w:rFonts w:hint="eastAsia"/>
                <w:sz w:val="24"/>
                <w:szCs w:val="24"/>
              </w:rPr>
              <w:t xml:space="preserve"> </w:t>
            </w:r>
            <w:r w:rsidR="001D0D3D" w:rsidRPr="00031AAA">
              <w:rPr>
                <w:rFonts w:hint="eastAsia"/>
                <w:sz w:val="24"/>
                <w:szCs w:val="24"/>
              </w:rPr>
              <w:t>擁壁工事</w:t>
            </w:r>
            <w:r w:rsidR="00031AAA">
              <w:rPr>
                <w:rFonts w:hint="eastAsia"/>
                <w:w w:val="90"/>
                <w:sz w:val="24"/>
                <w:szCs w:val="24"/>
              </w:rPr>
              <w:t xml:space="preserve">　　　</w:t>
            </w:r>
            <w:r w:rsidR="001D0D3D" w:rsidRPr="00031AAA">
              <w:rPr>
                <w:rFonts w:hint="eastAsia"/>
                <w:sz w:val="24"/>
                <w:szCs w:val="24"/>
              </w:rPr>
              <w:t>□</w:t>
            </w:r>
            <w:r w:rsidR="00031AAA">
              <w:rPr>
                <w:rFonts w:hint="eastAsia"/>
                <w:sz w:val="24"/>
                <w:szCs w:val="24"/>
              </w:rPr>
              <w:t xml:space="preserve"> </w:t>
            </w:r>
            <w:r w:rsidR="00970015" w:rsidRPr="00031AAA">
              <w:rPr>
                <w:rFonts w:hint="eastAsia"/>
                <w:sz w:val="24"/>
                <w:szCs w:val="24"/>
              </w:rPr>
              <w:t>塀工事</w:t>
            </w:r>
          </w:p>
        </w:tc>
      </w:tr>
      <w:tr w:rsidR="007D777E" w:rsidTr="00031AAA">
        <w:trPr>
          <w:trHeight w:val="420"/>
        </w:trPr>
        <w:tc>
          <w:tcPr>
            <w:tcW w:w="1144" w:type="dxa"/>
            <w:vMerge w:val="restart"/>
            <w:vAlign w:val="center"/>
          </w:tcPr>
          <w:p w:rsidR="007D777E" w:rsidRDefault="007D777E" w:rsidP="000A2FB6">
            <w:pPr>
              <w:ind w:leftChars="-46" w:left="-1" w:right="-108" w:hangingChars="40" w:hanging="9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施工</w:t>
            </w:r>
          </w:p>
          <w:p w:rsidR="007D777E" w:rsidRDefault="007D777E" w:rsidP="000A2FB6">
            <w:pPr>
              <w:ind w:leftChars="-46" w:left="-1" w:right="-108" w:hangingChars="40" w:hanging="9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　　者</w:t>
            </w:r>
          </w:p>
        </w:tc>
        <w:tc>
          <w:tcPr>
            <w:tcW w:w="1276" w:type="dxa"/>
            <w:vAlign w:val="center"/>
          </w:tcPr>
          <w:p w:rsidR="007D777E" w:rsidRDefault="007D777E" w:rsidP="000A2F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6520" w:type="dxa"/>
            <w:vAlign w:val="center"/>
          </w:tcPr>
          <w:p w:rsidR="007D777E" w:rsidRDefault="007D777E" w:rsidP="00970015">
            <w:pPr>
              <w:ind w:right="56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清川村（煤</w:t>
            </w:r>
            <w:r w:rsidR="003826F2">
              <w:rPr>
                <w:rFonts w:hint="eastAsia"/>
                <w:sz w:val="24"/>
                <w:szCs w:val="24"/>
              </w:rPr>
              <w:t>ヶ</w:t>
            </w:r>
            <w:r>
              <w:rPr>
                <w:rFonts w:hint="eastAsia"/>
                <w:sz w:val="24"/>
                <w:szCs w:val="24"/>
              </w:rPr>
              <w:t>谷・宮ヶ瀬）</w:t>
            </w:r>
          </w:p>
        </w:tc>
      </w:tr>
      <w:tr w:rsidR="007D777E" w:rsidTr="00031AAA">
        <w:trPr>
          <w:trHeight w:val="420"/>
        </w:trPr>
        <w:tc>
          <w:tcPr>
            <w:tcW w:w="1144" w:type="dxa"/>
            <w:vMerge/>
            <w:vAlign w:val="center"/>
          </w:tcPr>
          <w:p w:rsidR="007D777E" w:rsidRDefault="007D777E" w:rsidP="007D777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777E" w:rsidRDefault="007D777E" w:rsidP="000A2F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　称</w:t>
            </w:r>
          </w:p>
        </w:tc>
        <w:tc>
          <w:tcPr>
            <w:tcW w:w="6520" w:type="dxa"/>
            <w:vAlign w:val="center"/>
          </w:tcPr>
          <w:p w:rsidR="007D777E" w:rsidRDefault="007D777E" w:rsidP="00970015">
            <w:pPr>
              <w:ind w:right="566"/>
              <w:rPr>
                <w:sz w:val="24"/>
                <w:szCs w:val="24"/>
              </w:rPr>
            </w:pPr>
          </w:p>
        </w:tc>
      </w:tr>
      <w:tr w:rsidR="00970015" w:rsidTr="00031AAA">
        <w:tc>
          <w:tcPr>
            <w:tcW w:w="2420" w:type="dxa"/>
            <w:gridSpan w:val="2"/>
            <w:vAlign w:val="center"/>
          </w:tcPr>
          <w:p w:rsidR="00970015" w:rsidRDefault="00970015" w:rsidP="006D0EF4">
            <w:pPr>
              <w:jc w:val="center"/>
              <w:rPr>
                <w:sz w:val="24"/>
                <w:szCs w:val="24"/>
              </w:rPr>
            </w:pPr>
            <w:r w:rsidRPr="00660254">
              <w:rPr>
                <w:rFonts w:hint="eastAsia"/>
                <w:spacing w:val="45"/>
                <w:kern w:val="0"/>
                <w:sz w:val="24"/>
                <w:szCs w:val="24"/>
                <w:fitText w:val="1920" w:id="116136960"/>
              </w:rPr>
              <w:t>予定工事金</w:t>
            </w:r>
            <w:r w:rsidRPr="00660254">
              <w:rPr>
                <w:rFonts w:hint="eastAsia"/>
                <w:spacing w:val="15"/>
                <w:kern w:val="0"/>
                <w:sz w:val="24"/>
                <w:szCs w:val="24"/>
                <w:fitText w:val="1920" w:id="116136960"/>
              </w:rPr>
              <w:t>額</w:t>
            </w:r>
          </w:p>
          <w:p w:rsidR="00970015" w:rsidRDefault="00970015" w:rsidP="006D0EF4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見積金額）</w:t>
            </w:r>
          </w:p>
        </w:tc>
        <w:tc>
          <w:tcPr>
            <w:tcW w:w="6520" w:type="dxa"/>
            <w:vAlign w:val="center"/>
          </w:tcPr>
          <w:p w:rsidR="00970015" w:rsidRDefault="00970015" w:rsidP="00D10995">
            <w:pPr>
              <w:ind w:right="-143" w:firstLineChars="1100" w:firstLine="26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（消費税</w:t>
            </w:r>
            <w:r w:rsidR="00D10995">
              <w:rPr>
                <w:rFonts w:hint="eastAsia"/>
                <w:sz w:val="24"/>
                <w:szCs w:val="24"/>
              </w:rPr>
              <w:t>及び地方消費税を除く）</w:t>
            </w:r>
          </w:p>
        </w:tc>
      </w:tr>
      <w:tr w:rsidR="00D10995" w:rsidTr="00031AAA">
        <w:trPr>
          <w:trHeight w:val="508"/>
        </w:trPr>
        <w:tc>
          <w:tcPr>
            <w:tcW w:w="2420" w:type="dxa"/>
            <w:gridSpan w:val="2"/>
            <w:vAlign w:val="center"/>
          </w:tcPr>
          <w:p w:rsidR="00D10995" w:rsidRDefault="00D10995" w:rsidP="006D0EF4">
            <w:pPr>
              <w:jc w:val="center"/>
              <w:rPr>
                <w:sz w:val="24"/>
                <w:szCs w:val="24"/>
              </w:rPr>
            </w:pPr>
            <w:r w:rsidRPr="00660254">
              <w:rPr>
                <w:rFonts w:hint="eastAsia"/>
                <w:spacing w:val="15"/>
                <w:kern w:val="0"/>
                <w:sz w:val="24"/>
                <w:szCs w:val="24"/>
                <w:fitText w:val="1920" w:id="116136705"/>
              </w:rPr>
              <w:t>工事完了予定</w:t>
            </w:r>
            <w:r w:rsidRPr="00660254">
              <w:rPr>
                <w:rFonts w:hint="eastAsia"/>
                <w:spacing w:val="30"/>
                <w:kern w:val="0"/>
                <w:sz w:val="24"/>
                <w:szCs w:val="24"/>
                <w:fitText w:val="1920" w:id="116136705"/>
              </w:rPr>
              <w:t>日</w:t>
            </w:r>
          </w:p>
        </w:tc>
        <w:tc>
          <w:tcPr>
            <w:tcW w:w="6520" w:type="dxa"/>
            <w:vAlign w:val="center"/>
          </w:tcPr>
          <w:p w:rsidR="00D10995" w:rsidRDefault="00D10995" w:rsidP="00264AFF">
            <w:pPr>
              <w:ind w:right="56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　月　　　　日</w:t>
            </w:r>
          </w:p>
        </w:tc>
      </w:tr>
      <w:tr w:rsidR="00D10995" w:rsidTr="00031AAA">
        <w:tc>
          <w:tcPr>
            <w:tcW w:w="2420" w:type="dxa"/>
            <w:gridSpan w:val="2"/>
            <w:vAlign w:val="center"/>
          </w:tcPr>
          <w:p w:rsidR="00D10995" w:rsidRPr="00D10995" w:rsidRDefault="00D10995" w:rsidP="006D0E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個人情報等の取得</w:t>
            </w:r>
          </w:p>
        </w:tc>
        <w:tc>
          <w:tcPr>
            <w:tcW w:w="6520" w:type="dxa"/>
          </w:tcPr>
          <w:p w:rsidR="00D10995" w:rsidRDefault="00D10995" w:rsidP="00D10995">
            <w:pPr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申請に係る審査のため、個人情報（住民基本台帳、</w:t>
            </w:r>
            <w:r w:rsidR="008F3878">
              <w:rPr>
                <w:rFonts w:hint="eastAsia"/>
                <w:sz w:val="24"/>
                <w:szCs w:val="24"/>
              </w:rPr>
              <w:t>固定資産</w:t>
            </w:r>
            <w:r>
              <w:rPr>
                <w:rFonts w:hint="eastAsia"/>
                <w:sz w:val="24"/>
                <w:szCs w:val="24"/>
              </w:rPr>
              <w:t>課税台帳、本村の他の助成金の利用状況）</w:t>
            </w:r>
            <w:r w:rsidR="008F3878"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村税・国民健康保険料、介護保険料等の納付状況を取得することについて</w:t>
            </w:r>
          </w:p>
          <w:p w:rsidR="00D10995" w:rsidRDefault="00D10995" w:rsidP="00D10995">
            <w:pPr>
              <w:pStyle w:val="a4"/>
              <w:numPr>
                <w:ilvl w:val="0"/>
                <w:numId w:val="1"/>
              </w:numPr>
              <w:ind w:leftChars="0"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意する　　　□　同意しない</w:t>
            </w:r>
          </w:p>
          <w:p w:rsidR="00D52DC1" w:rsidRPr="00D52DC1" w:rsidRDefault="00D52DC1" w:rsidP="00DA181B">
            <w:pPr>
              <w:ind w:left="240"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同意しない場合は、</w:t>
            </w:r>
            <w:r w:rsidR="00DA181B">
              <w:rPr>
                <w:rFonts w:hint="eastAsia"/>
                <w:sz w:val="24"/>
                <w:szCs w:val="24"/>
              </w:rPr>
              <w:t>欄外</w:t>
            </w:r>
            <w:r>
              <w:rPr>
                <w:rFonts w:hint="eastAsia"/>
                <w:sz w:val="24"/>
                <w:szCs w:val="24"/>
              </w:rPr>
              <w:t>注意事項</w:t>
            </w:r>
            <w:r w:rsidR="00DA181B">
              <w:rPr>
                <w:rFonts w:hint="eastAsia"/>
                <w:sz w:val="24"/>
                <w:szCs w:val="24"/>
              </w:rPr>
              <w:t>をご覧ください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D10995" w:rsidTr="00031AAA">
        <w:tc>
          <w:tcPr>
            <w:tcW w:w="2420" w:type="dxa"/>
            <w:gridSpan w:val="2"/>
            <w:vAlign w:val="center"/>
          </w:tcPr>
          <w:p w:rsidR="00D10995" w:rsidRDefault="00D52DC1" w:rsidP="006D0EF4">
            <w:pPr>
              <w:jc w:val="center"/>
              <w:rPr>
                <w:sz w:val="24"/>
                <w:szCs w:val="24"/>
              </w:rPr>
            </w:pPr>
            <w:r w:rsidRPr="00660254">
              <w:rPr>
                <w:rFonts w:hint="eastAsia"/>
                <w:spacing w:val="150"/>
                <w:kern w:val="0"/>
                <w:sz w:val="24"/>
                <w:szCs w:val="24"/>
                <w:fitText w:val="1920" w:id="116136704"/>
              </w:rPr>
              <w:t>添付書</w:t>
            </w:r>
            <w:r w:rsidRPr="00660254">
              <w:rPr>
                <w:rFonts w:hint="eastAsia"/>
                <w:spacing w:val="30"/>
                <w:kern w:val="0"/>
                <w:sz w:val="24"/>
                <w:szCs w:val="24"/>
                <w:fitText w:val="1920" w:id="116136704"/>
              </w:rPr>
              <w:t>類</w:t>
            </w:r>
          </w:p>
        </w:tc>
        <w:tc>
          <w:tcPr>
            <w:tcW w:w="6520" w:type="dxa"/>
          </w:tcPr>
          <w:p w:rsidR="00D10995" w:rsidRDefault="00D52DC1" w:rsidP="001D0D3D">
            <w:pPr>
              <w:ind w:right="56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D52DC1">
              <w:rPr>
                <w:rFonts w:hint="eastAsia"/>
                <w:sz w:val="24"/>
                <w:szCs w:val="24"/>
              </w:rPr>
              <w:t>個人住宅用地防災対策工事</w:t>
            </w:r>
            <w:r w:rsidR="008F3878">
              <w:rPr>
                <w:rFonts w:hint="eastAsia"/>
                <w:sz w:val="24"/>
                <w:szCs w:val="24"/>
              </w:rPr>
              <w:t>費</w:t>
            </w:r>
            <w:r>
              <w:rPr>
                <w:rFonts w:hint="eastAsia"/>
                <w:sz w:val="24"/>
                <w:szCs w:val="24"/>
              </w:rPr>
              <w:t>見積書</w:t>
            </w:r>
          </w:p>
          <w:p w:rsidR="00D52DC1" w:rsidRDefault="00D52DC1" w:rsidP="00782609">
            <w:pPr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D52DC1">
              <w:rPr>
                <w:rFonts w:hint="eastAsia"/>
                <w:sz w:val="24"/>
                <w:szCs w:val="24"/>
              </w:rPr>
              <w:t>個人住宅用地防災対策工事</w:t>
            </w:r>
            <w:r w:rsidR="00782609">
              <w:rPr>
                <w:rFonts w:hint="eastAsia"/>
                <w:sz w:val="24"/>
                <w:szCs w:val="24"/>
              </w:rPr>
              <w:t>施工前の擁壁等</w:t>
            </w:r>
            <w:r>
              <w:rPr>
                <w:rFonts w:hint="eastAsia"/>
                <w:sz w:val="24"/>
                <w:szCs w:val="24"/>
              </w:rPr>
              <w:t>の写真</w:t>
            </w:r>
          </w:p>
          <w:p w:rsidR="00D52DC1" w:rsidRDefault="00D52DC1" w:rsidP="001D0D3D">
            <w:pPr>
              <w:ind w:right="56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その他（　　　　　　　　　　　　　）</w:t>
            </w:r>
          </w:p>
        </w:tc>
      </w:tr>
    </w:tbl>
    <w:p w:rsidR="00031AAA" w:rsidRDefault="00031AAA" w:rsidP="00D52DC1">
      <w:pPr>
        <w:ind w:left="1680" w:right="-427" w:hangingChars="700" w:hanging="1680"/>
        <w:rPr>
          <w:sz w:val="24"/>
          <w:szCs w:val="24"/>
        </w:rPr>
      </w:pPr>
    </w:p>
    <w:p w:rsidR="001D0D3D" w:rsidRDefault="00D52DC1" w:rsidP="00031AAA">
      <w:pPr>
        <w:ind w:left="1440" w:hangingChars="600" w:hanging="1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＊注意事項：上記表中「個人情報等の取得」について同意しない場合は、次のものを提出してください。</w:t>
      </w:r>
    </w:p>
    <w:p w:rsidR="00D52DC1" w:rsidRDefault="00D52DC1" w:rsidP="00D52DC1">
      <w:pPr>
        <w:ind w:left="1680" w:right="-427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①住民票　②村税及び国民健康保険料、介護保険料の納付証明書</w:t>
      </w:r>
    </w:p>
    <w:p w:rsidR="00D52DC1" w:rsidRDefault="00D52DC1" w:rsidP="00264AFF">
      <w:pPr>
        <w:ind w:left="1680" w:right="-427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③住宅の所有者がわかる書類</w:t>
      </w:r>
    </w:p>
    <w:sectPr w:rsidR="00D52DC1" w:rsidSect="00031AAA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309" w:rsidRDefault="008D4309" w:rsidP="008D4309">
      <w:r>
        <w:separator/>
      </w:r>
    </w:p>
  </w:endnote>
  <w:endnote w:type="continuationSeparator" w:id="0">
    <w:p w:rsidR="008D4309" w:rsidRDefault="008D4309" w:rsidP="008D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309" w:rsidRDefault="008D4309" w:rsidP="008D4309">
      <w:r>
        <w:separator/>
      </w:r>
    </w:p>
  </w:footnote>
  <w:footnote w:type="continuationSeparator" w:id="0">
    <w:p w:rsidR="008D4309" w:rsidRDefault="008D4309" w:rsidP="008D4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5C2073"/>
    <w:multiLevelType w:val="hybridMultilevel"/>
    <w:tmpl w:val="EEEA0E00"/>
    <w:lvl w:ilvl="0" w:tplc="64408048">
      <w:start w:val="2"/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B58"/>
    <w:rsid w:val="00031AAA"/>
    <w:rsid w:val="0005647B"/>
    <w:rsid w:val="00073829"/>
    <w:rsid w:val="00097DAA"/>
    <w:rsid w:val="000A2FB6"/>
    <w:rsid w:val="000A5B58"/>
    <w:rsid w:val="000B6508"/>
    <w:rsid w:val="00135871"/>
    <w:rsid w:val="001468D5"/>
    <w:rsid w:val="0014733D"/>
    <w:rsid w:val="001B4656"/>
    <w:rsid w:val="001D0D3D"/>
    <w:rsid w:val="00264AFF"/>
    <w:rsid w:val="00287194"/>
    <w:rsid w:val="002E05CC"/>
    <w:rsid w:val="002F3457"/>
    <w:rsid w:val="003363BE"/>
    <w:rsid w:val="003441F3"/>
    <w:rsid w:val="003826F2"/>
    <w:rsid w:val="00426BD3"/>
    <w:rsid w:val="00455DE1"/>
    <w:rsid w:val="004731B2"/>
    <w:rsid w:val="00473B8A"/>
    <w:rsid w:val="00483F09"/>
    <w:rsid w:val="00483FF1"/>
    <w:rsid w:val="00510DBF"/>
    <w:rsid w:val="00513472"/>
    <w:rsid w:val="005B3B64"/>
    <w:rsid w:val="00643804"/>
    <w:rsid w:val="006579F0"/>
    <w:rsid w:val="00660254"/>
    <w:rsid w:val="006D0EF4"/>
    <w:rsid w:val="006F5B9C"/>
    <w:rsid w:val="00714B0C"/>
    <w:rsid w:val="007669F5"/>
    <w:rsid w:val="007766DB"/>
    <w:rsid w:val="00782609"/>
    <w:rsid w:val="007A5FF0"/>
    <w:rsid w:val="007C53A2"/>
    <w:rsid w:val="007C7648"/>
    <w:rsid w:val="007D777E"/>
    <w:rsid w:val="008B6A97"/>
    <w:rsid w:val="008D4309"/>
    <w:rsid w:val="008F3878"/>
    <w:rsid w:val="00900BC7"/>
    <w:rsid w:val="00921A28"/>
    <w:rsid w:val="00940533"/>
    <w:rsid w:val="00970015"/>
    <w:rsid w:val="00971B6D"/>
    <w:rsid w:val="00A56C95"/>
    <w:rsid w:val="00A7124E"/>
    <w:rsid w:val="00B25FAD"/>
    <w:rsid w:val="00B6657F"/>
    <w:rsid w:val="00BA657B"/>
    <w:rsid w:val="00C07AA9"/>
    <w:rsid w:val="00C60E14"/>
    <w:rsid w:val="00CF73E9"/>
    <w:rsid w:val="00D10995"/>
    <w:rsid w:val="00D15D70"/>
    <w:rsid w:val="00D51622"/>
    <w:rsid w:val="00D52DC1"/>
    <w:rsid w:val="00D63B26"/>
    <w:rsid w:val="00D7690F"/>
    <w:rsid w:val="00DA181B"/>
    <w:rsid w:val="00DA1BB3"/>
    <w:rsid w:val="00DA3AD9"/>
    <w:rsid w:val="00DC27DB"/>
    <w:rsid w:val="00E51FEB"/>
    <w:rsid w:val="00EC46F9"/>
    <w:rsid w:val="00EE3CA5"/>
    <w:rsid w:val="00F75904"/>
    <w:rsid w:val="00FE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FE253D"/>
  <w15:docId w15:val="{1CC79D06-3A6B-48E7-8CDA-23BD01F8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36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0D3D"/>
    <w:pPr>
      <w:ind w:leftChars="400" w:left="840"/>
    </w:pPr>
  </w:style>
  <w:style w:type="table" w:styleId="1">
    <w:name w:val="Light Shading Accent 6"/>
    <w:basedOn w:val="a1"/>
    <w:uiPriority w:val="60"/>
    <w:rsid w:val="005B3B6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header"/>
    <w:basedOn w:val="a"/>
    <w:link w:val="a6"/>
    <w:uiPriority w:val="99"/>
    <w:semiHidden/>
    <w:unhideWhenUsed/>
    <w:rsid w:val="008D43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8D4309"/>
  </w:style>
  <w:style w:type="paragraph" w:styleId="a7">
    <w:name w:val="footer"/>
    <w:basedOn w:val="a"/>
    <w:link w:val="a8"/>
    <w:uiPriority w:val="99"/>
    <w:semiHidden/>
    <w:unhideWhenUsed/>
    <w:rsid w:val="008D43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8D4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4846C-0500-4037-B854-83B0D7CB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大熊 恭弘</cp:lastModifiedBy>
  <cp:revision>4</cp:revision>
  <cp:lastPrinted>2012-07-03T07:35:00Z</cp:lastPrinted>
  <dcterms:created xsi:type="dcterms:W3CDTF">2012-09-06T05:07:00Z</dcterms:created>
  <dcterms:modified xsi:type="dcterms:W3CDTF">2022-08-23T00:19:00Z</dcterms:modified>
</cp:coreProperties>
</file>